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9D5D4A">
        <w:rPr>
          <w:rFonts w:hint="eastAsia"/>
        </w:rPr>
        <w:t>８</w:t>
      </w:r>
      <w:r w:rsidR="000D13AC" w:rsidRPr="00565E7B">
        <w:rPr>
          <w:rFonts w:hint="eastAsia"/>
          <w:kern w:val="0"/>
        </w:rPr>
        <w:t>月</w:t>
      </w:r>
      <w:r w:rsidR="009D5D4A">
        <w:rPr>
          <w:rFonts w:hint="eastAsia"/>
          <w:kern w:val="0"/>
        </w:rPr>
        <w:t>４</w:t>
      </w:r>
      <w:r w:rsidR="000D13AC" w:rsidRPr="00565E7B">
        <w:rPr>
          <w:rFonts w:hint="eastAsia"/>
          <w:kern w:val="0"/>
        </w:rPr>
        <w:t>日付けで公告がありました</w:t>
      </w:r>
      <w:r w:rsidR="006A4B79">
        <w:rPr>
          <w:rFonts w:hint="eastAsia"/>
          <w:kern w:val="0"/>
        </w:rPr>
        <w:t>道路改良工事（加納栄町通り３丁目加納東丸町１丁目線）</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6A4B79" w:rsidP="000D13AC">
      <w:pPr>
        <w:autoSpaceDE w:val="0"/>
        <w:autoSpaceDN w:val="0"/>
        <w:adjustRightInd w:val="0"/>
        <w:spacing w:line="360" w:lineRule="exact"/>
        <w:ind w:firstLineChars="400" w:firstLine="880"/>
        <w:rPr>
          <w:kern w:val="0"/>
        </w:rPr>
      </w:pPr>
      <w:r>
        <w:rPr>
          <w:rFonts w:hint="eastAsia"/>
          <w:kern w:val="0"/>
        </w:rPr>
        <w:t>道路改良工事（加納栄町通り３丁目加納東丸町１丁目線）</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9D5D4A" w:rsidRDefault="009D5D4A"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9D5D4A">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9D5D4A" w:rsidRDefault="009D5D4A" w:rsidP="00A5211E"/>
    <w:p w:rsidR="00891388" w:rsidRDefault="00891388" w:rsidP="00A5211E">
      <w:pPr>
        <w:rPr>
          <w:rFonts w:hint="eastAsia"/>
        </w:rPr>
      </w:pPr>
    </w:p>
    <w:p w:rsidR="009D5D4A" w:rsidRDefault="009D5D4A" w:rsidP="00A5211E">
      <w:pPr>
        <w:rPr>
          <w:kern w:val="0"/>
          <w:sz w:val="18"/>
          <w:szCs w:val="18"/>
        </w:rPr>
      </w:pP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r w:rsidR="009D5D4A">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9D5D4A" w:rsidRDefault="009D5D4A" w:rsidP="00F15D6C">
      <w:pPr>
        <w:rPr>
          <w:rFonts w:hint="eastAsia"/>
        </w:rPr>
      </w:pPr>
      <w:bookmarkStart w:id="0" w:name="_GoBack"/>
      <w:bookmarkEnd w:id="0"/>
    </w:p>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6822"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9D5D4A">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76" w:rsidRDefault="005F7476" w:rsidP="000D13AC">
      <w:r>
        <w:separator/>
      </w:r>
    </w:p>
  </w:endnote>
  <w:endnote w:type="continuationSeparator" w:id="0">
    <w:p w:rsidR="005F7476" w:rsidRDefault="005F7476"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76" w:rsidRDefault="005F7476" w:rsidP="000D13AC">
      <w:r>
        <w:separator/>
      </w:r>
    </w:p>
  </w:footnote>
  <w:footnote w:type="continuationSeparator" w:id="0">
    <w:p w:rsidR="005F7476" w:rsidRDefault="005F7476"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584F"/>
    <w:rsid w:val="001A5009"/>
    <w:rsid w:val="001D55EF"/>
    <w:rsid w:val="001F5BCC"/>
    <w:rsid w:val="00204217"/>
    <w:rsid w:val="00261DFD"/>
    <w:rsid w:val="002A215A"/>
    <w:rsid w:val="002A6D1B"/>
    <w:rsid w:val="002C789B"/>
    <w:rsid w:val="00302B1D"/>
    <w:rsid w:val="00335F0E"/>
    <w:rsid w:val="0035554C"/>
    <w:rsid w:val="00391BE6"/>
    <w:rsid w:val="003B30B1"/>
    <w:rsid w:val="00412EF7"/>
    <w:rsid w:val="00494D87"/>
    <w:rsid w:val="004E3656"/>
    <w:rsid w:val="00513D2B"/>
    <w:rsid w:val="005E0FDD"/>
    <w:rsid w:val="005F7476"/>
    <w:rsid w:val="00613F94"/>
    <w:rsid w:val="00620154"/>
    <w:rsid w:val="00635858"/>
    <w:rsid w:val="006A4B79"/>
    <w:rsid w:val="007042BD"/>
    <w:rsid w:val="007307E5"/>
    <w:rsid w:val="007337F4"/>
    <w:rsid w:val="0073684D"/>
    <w:rsid w:val="00761170"/>
    <w:rsid w:val="007A6DEB"/>
    <w:rsid w:val="007E4C09"/>
    <w:rsid w:val="007F31EA"/>
    <w:rsid w:val="00815645"/>
    <w:rsid w:val="00891388"/>
    <w:rsid w:val="00895ABE"/>
    <w:rsid w:val="008E0E35"/>
    <w:rsid w:val="00940A3B"/>
    <w:rsid w:val="009863E0"/>
    <w:rsid w:val="009A0824"/>
    <w:rsid w:val="009A2234"/>
    <w:rsid w:val="009B2A3C"/>
    <w:rsid w:val="009D5D4A"/>
    <w:rsid w:val="009E648F"/>
    <w:rsid w:val="009F19C7"/>
    <w:rsid w:val="00A25907"/>
    <w:rsid w:val="00A31C28"/>
    <w:rsid w:val="00A35865"/>
    <w:rsid w:val="00A5211E"/>
    <w:rsid w:val="00AA4B26"/>
    <w:rsid w:val="00AD0D32"/>
    <w:rsid w:val="00B82CC1"/>
    <w:rsid w:val="00BF068C"/>
    <w:rsid w:val="00C66785"/>
    <w:rsid w:val="00C82A46"/>
    <w:rsid w:val="00DA5FD7"/>
    <w:rsid w:val="00DB1DB8"/>
    <w:rsid w:val="00DD6083"/>
    <w:rsid w:val="00E35E82"/>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D0990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1633-5C26-4480-97D7-FFD74504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0</cp:revision>
  <cp:lastPrinted>2021-06-10T10:15:00Z</cp:lastPrinted>
  <dcterms:created xsi:type="dcterms:W3CDTF">2019-04-26T07:35:00Z</dcterms:created>
  <dcterms:modified xsi:type="dcterms:W3CDTF">2021-07-16T11:42:00Z</dcterms:modified>
</cp:coreProperties>
</file>